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4779" w:rsidRPr="00332C8E" w:rsidRDefault="00333A9F" w:rsidP="00884779">
      <w:pPr>
        <w:overflowPunct w:val="0"/>
        <w:contextualSpacing/>
        <w:jc w:val="left"/>
        <w:rPr>
          <w:rFonts w:ascii="黑体" w:eastAsia="黑体" w:hAnsi="黑体"/>
          <w:color w:val="333333"/>
          <w:kern w:val="36"/>
          <w:szCs w:val="32"/>
        </w:rPr>
      </w:pPr>
      <w:r w:rsidRPr="00333A9F">
        <w:rPr>
          <w:rFonts w:ascii="黑体" w:eastAsia="黑体" w:hAnsi="黑体" w:hint="eastAsia"/>
          <w:color w:val="333333"/>
          <w:kern w:val="36"/>
          <w:szCs w:val="32"/>
        </w:rPr>
        <w:t>附件2</w:t>
      </w:r>
    </w:p>
    <w:p w:rsidR="00776C0A" w:rsidRPr="00776C0A" w:rsidRDefault="00776C0A" w:rsidP="00776C0A">
      <w:pPr>
        <w:jc w:val="left"/>
        <w:rPr>
          <w:rFonts w:ascii="黑体" w:eastAsia="黑体" w:hAnsi="黑体"/>
          <w:b/>
          <w:sz w:val="28"/>
          <w:szCs w:val="28"/>
        </w:rPr>
      </w:pPr>
      <w:r w:rsidRPr="00776C0A">
        <w:rPr>
          <w:rFonts w:ascii="黑体" w:eastAsia="黑体" w:hAnsi="黑体" w:hint="eastAsia"/>
          <w:b/>
          <w:sz w:val="28"/>
          <w:szCs w:val="28"/>
        </w:rPr>
        <w:t>特别提示：</w:t>
      </w:r>
      <w:r w:rsidRPr="00776C0A">
        <w:rPr>
          <w:rFonts w:ascii="华文楷体" w:eastAsia="华文楷体" w:hAnsi="华文楷体" w:hint="eastAsia"/>
          <w:b/>
          <w:sz w:val="28"/>
          <w:szCs w:val="28"/>
        </w:rPr>
        <w:t>所有课题组成员不得透露姓名、单位等有碍匿名评审的信息，否则组织方、评审专家将予以作废或零分处理 ! ! !</w:t>
      </w:r>
    </w:p>
    <w:p w:rsidR="00776C0A" w:rsidRPr="00776C0A" w:rsidRDefault="00776C0A" w:rsidP="00776C0A">
      <w:pPr>
        <w:adjustRightInd w:val="0"/>
        <w:snapToGrid w:val="0"/>
        <w:jc w:val="center"/>
        <w:textAlignment w:val="baseline"/>
        <w:rPr>
          <w:rFonts w:ascii="华文中宋" w:eastAsia="华文中宋" w:hAnsi="华文中宋" w:hint="eastAsia"/>
          <w:kern w:val="0"/>
          <w:sz w:val="44"/>
          <w:szCs w:val="44"/>
        </w:rPr>
      </w:pPr>
    </w:p>
    <w:p w:rsidR="00776C0A" w:rsidRPr="00776C0A" w:rsidRDefault="00776C0A" w:rsidP="00776C0A">
      <w:pPr>
        <w:adjustRightInd w:val="0"/>
        <w:snapToGrid w:val="0"/>
        <w:jc w:val="center"/>
        <w:textAlignment w:val="baseline"/>
        <w:rPr>
          <w:rFonts w:ascii="华文中宋" w:eastAsia="华文中宋" w:hAnsi="华文中宋" w:hint="eastAsia"/>
          <w:kern w:val="0"/>
          <w:sz w:val="44"/>
          <w:szCs w:val="44"/>
        </w:rPr>
      </w:pPr>
    </w:p>
    <w:p w:rsidR="00776C0A" w:rsidRPr="00776C0A" w:rsidRDefault="00776C0A" w:rsidP="00776C0A">
      <w:pPr>
        <w:adjustRightInd w:val="0"/>
        <w:snapToGrid w:val="0"/>
        <w:jc w:val="center"/>
        <w:textAlignment w:val="baseline"/>
        <w:rPr>
          <w:rFonts w:ascii="华文中宋" w:eastAsia="华文中宋" w:hAnsi="华文中宋" w:hint="eastAsia"/>
          <w:kern w:val="0"/>
          <w:sz w:val="44"/>
          <w:szCs w:val="44"/>
        </w:rPr>
      </w:pPr>
    </w:p>
    <w:p w:rsidR="00776C0A" w:rsidRPr="00776C0A" w:rsidRDefault="00776C0A" w:rsidP="00776C0A">
      <w:pPr>
        <w:adjustRightInd w:val="0"/>
        <w:snapToGrid w:val="0"/>
        <w:spacing w:line="360" w:lineRule="auto"/>
        <w:jc w:val="center"/>
        <w:textAlignment w:val="baseline"/>
        <w:rPr>
          <w:rFonts w:ascii="方正小标宋简体" w:eastAsia="方正小标宋简体" w:hAnsi="华文中宋" w:hint="eastAsia"/>
          <w:kern w:val="0"/>
          <w:sz w:val="44"/>
          <w:szCs w:val="44"/>
        </w:rPr>
      </w:pPr>
      <w:r w:rsidRPr="00776C0A">
        <w:rPr>
          <w:rFonts w:ascii="方正小标宋简体" w:eastAsia="方正小标宋简体" w:hAnsi="华文中宋" w:hint="eastAsia"/>
          <w:kern w:val="0"/>
          <w:sz w:val="44"/>
          <w:szCs w:val="44"/>
        </w:rPr>
        <w:t>浙江文化研究工程“循迹溯源”专项课题</w:t>
      </w:r>
    </w:p>
    <w:p w:rsidR="00776C0A" w:rsidRPr="00776C0A" w:rsidRDefault="00776C0A" w:rsidP="00776C0A">
      <w:pPr>
        <w:adjustRightInd w:val="0"/>
        <w:snapToGrid w:val="0"/>
        <w:spacing w:line="360" w:lineRule="auto"/>
        <w:jc w:val="center"/>
        <w:textAlignment w:val="baseline"/>
        <w:rPr>
          <w:rFonts w:ascii="方正小标宋简体" w:eastAsia="方正小标宋简体" w:hAnsi="华文中宋" w:hint="eastAsia"/>
          <w:kern w:val="0"/>
          <w:sz w:val="44"/>
          <w:szCs w:val="44"/>
        </w:rPr>
      </w:pPr>
      <w:r w:rsidRPr="00776C0A">
        <w:rPr>
          <w:rFonts w:ascii="方正小标宋简体" w:eastAsia="方正小标宋简体" w:hAnsi="华文中宋" w:hint="eastAsia"/>
          <w:kern w:val="0"/>
          <w:sz w:val="44"/>
          <w:szCs w:val="44"/>
        </w:rPr>
        <w:t>申报匿名评审活页</w:t>
      </w:r>
    </w:p>
    <w:p w:rsidR="00776C0A" w:rsidRPr="00776C0A" w:rsidRDefault="00776C0A" w:rsidP="00776C0A">
      <w:pPr>
        <w:adjustRightInd w:val="0"/>
        <w:snapToGrid w:val="0"/>
        <w:spacing w:line="360" w:lineRule="auto"/>
        <w:jc w:val="center"/>
        <w:textAlignment w:val="baseline"/>
        <w:rPr>
          <w:rFonts w:ascii="华文中宋" w:eastAsia="华文中宋" w:hAnsi="华文中宋" w:hint="eastAsia"/>
          <w:kern w:val="0"/>
          <w:sz w:val="44"/>
          <w:szCs w:val="44"/>
        </w:rPr>
      </w:pPr>
    </w:p>
    <w:p w:rsidR="00776C0A" w:rsidRPr="00776C0A" w:rsidRDefault="00776C0A" w:rsidP="00776C0A">
      <w:pPr>
        <w:adjustRightInd w:val="0"/>
        <w:snapToGrid w:val="0"/>
        <w:spacing w:line="360" w:lineRule="auto"/>
        <w:jc w:val="center"/>
        <w:textAlignment w:val="baseline"/>
        <w:rPr>
          <w:rFonts w:ascii="华文中宋" w:eastAsia="华文中宋" w:hAnsi="华文中宋" w:hint="eastAsia"/>
          <w:kern w:val="0"/>
          <w:sz w:val="44"/>
          <w:szCs w:val="44"/>
        </w:rPr>
      </w:pPr>
    </w:p>
    <w:p w:rsidR="00776C0A" w:rsidRPr="00776C0A" w:rsidRDefault="00776C0A" w:rsidP="00776C0A">
      <w:pPr>
        <w:spacing w:line="1000" w:lineRule="exact"/>
        <w:ind w:firstLineChars="300" w:firstLine="1188"/>
        <w:rPr>
          <w:rFonts w:eastAsia="楷体_GB2312" w:hint="eastAsia"/>
          <w:bCs/>
          <w:sz w:val="40"/>
          <w:szCs w:val="36"/>
        </w:rPr>
      </w:pPr>
    </w:p>
    <w:tbl>
      <w:tblPr>
        <w:tblW w:w="8595" w:type="dxa"/>
        <w:tblLayout w:type="fixed"/>
        <w:tblLook w:val="04A0" w:firstRow="1" w:lastRow="0" w:firstColumn="1" w:lastColumn="0" w:noHBand="0" w:noVBand="1"/>
      </w:tblPr>
      <w:tblGrid>
        <w:gridCol w:w="1835"/>
        <w:gridCol w:w="6760"/>
      </w:tblGrid>
      <w:tr w:rsidR="00776C0A" w:rsidRPr="00776C0A" w:rsidTr="00776C0A">
        <w:trPr>
          <w:trHeight w:val="1170"/>
        </w:trPr>
        <w:tc>
          <w:tcPr>
            <w:tcW w:w="1835" w:type="dxa"/>
            <w:vAlign w:val="center"/>
            <w:hideMark/>
          </w:tcPr>
          <w:p w:rsidR="00776C0A" w:rsidRPr="00776C0A" w:rsidRDefault="00776C0A" w:rsidP="00776C0A">
            <w:pPr>
              <w:snapToGrid w:val="0"/>
              <w:spacing w:line="400" w:lineRule="exact"/>
              <w:jc w:val="left"/>
              <w:rPr>
                <w:rFonts w:ascii="宋体" w:hAnsi="宋体"/>
                <w:b/>
                <w:szCs w:val="32"/>
              </w:rPr>
            </w:pPr>
            <w:r w:rsidRPr="00776C0A">
              <w:rPr>
                <w:rFonts w:ascii="宋体" w:hAnsi="宋体" w:hint="eastAsia"/>
                <w:b/>
                <w:szCs w:val="32"/>
              </w:rPr>
              <w:t>项目名称</w:t>
            </w:r>
          </w:p>
        </w:tc>
        <w:tc>
          <w:tcPr>
            <w:tcW w:w="6761" w:type="dxa"/>
            <w:vAlign w:val="center"/>
            <w:hideMark/>
          </w:tcPr>
          <w:p w:rsidR="00776C0A" w:rsidRPr="00776C0A" w:rsidRDefault="00776C0A" w:rsidP="00776C0A">
            <w:pPr>
              <w:snapToGrid w:val="0"/>
              <w:spacing w:line="400" w:lineRule="exact"/>
              <w:jc w:val="left"/>
              <w:rPr>
                <w:rFonts w:ascii="楷体" w:eastAsia="楷体" w:hAnsi="楷体" w:hint="eastAsia"/>
                <w:bCs/>
                <w:sz w:val="36"/>
                <w:szCs w:val="32"/>
                <w:u w:val="single"/>
              </w:rPr>
            </w:pPr>
            <w:r w:rsidRPr="00776C0A">
              <w:rPr>
                <w:rFonts w:ascii="楷体" w:eastAsia="楷体" w:hAnsi="楷体" w:hint="eastAsia"/>
                <w:bCs/>
                <w:sz w:val="36"/>
                <w:szCs w:val="32"/>
                <w:u w:val="single"/>
              </w:rPr>
              <w:t xml:space="preserve">                              </w:t>
            </w:r>
          </w:p>
        </w:tc>
      </w:tr>
    </w:tbl>
    <w:p w:rsidR="00776C0A" w:rsidRPr="00776C0A" w:rsidRDefault="00776C0A" w:rsidP="00776C0A">
      <w:pPr>
        <w:snapToGrid w:val="0"/>
        <w:jc w:val="center"/>
        <w:rPr>
          <w:rFonts w:hint="eastAsia"/>
          <w:sz w:val="36"/>
          <w:szCs w:val="36"/>
        </w:rPr>
      </w:pPr>
    </w:p>
    <w:p w:rsidR="00776C0A" w:rsidRPr="00776C0A" w:rsidRDefault="00776C0A" w:rsidP="00776C0A">
      <w:pPr>
        <w:snapToGrid w:val="0"/>
        <w:jc w:val="center"/>
        <w:rPr>
          <w:sz w:val="36"/>
          <w:szCs w:val="36"/>
        </w:rPr>
      </w:pPr>
    </w:p>
    <w:p w:rsidR="00776C0A" w:rsidRPr="00776C0A" w:rsidRDefault="00776C0A" w:rsidP="00776C0A">
      <w:pPr>
        <w:snapToGrid w:val="0"/>
        <w:rPr>
          <w:rFonts w:hint="eastAsia"/>
          <w:sz w:val="36"/>
          <w:szCs w:val="36"/>
        </w:rPr>
      </w:pPr>
    </w:p>
    <w:p w:rsidR="00776C0A" w:rsidRPr="00776C0A" w:rsidRDefault="00776C0A" w:rsidP="00776C0A">
      <w:pPr>
        <w:jc w:val="center"/>
        <w:rPr>
          <w:rFonts w:ascii="宋体" w:hAnsi="宋体"/>
          <w:sz w:val="28"/>
          <w:szCs w:val="28"/>
        </w:rPr>
      </w:pPr>
      <w:r w:rsidRPr="00776C0A">
        <w:rPr>
          <w:rFonts w:ascii="宋体" w:hAnsi="宋体" w:hint="eastAsia"/>
          <w:sz w:val="28"/>
          <w:szCs w:val="28"/>
        </w:rPr>
        <w:t>浙江省哲学社会科学工作办公室</w:t>
      </w:r>
    </w:p>
    <w:p w:rsidR="00776C0A" w:rsidRPr="00776C0A" w:rsidRDefault="00776C0A" w:rsidP="00776C0A">
      <w:pPr>
        <w:jc w:val="center"/>
        <w:rPr>
          <w:rFonts w:ascii="宋体" w:hAnsi="宋体" w:hint="eastAsia"/>
          <w:sz w:val="28"/>
          <w:szCs w:val="28"/>
        </w:rPr>
      </w:pPr>
      <w:r w:rsidRPr="00776C0A">
        <w:rPr>
          <w:rFonts w:ascii="宋体" w:hAnsi="宋体" w:hint="eastAsia"/>
          <w:sz w:val="28"/>
          <w:szCs w:val="28"/>
        </w:rPr>
        <w:t>浙江省文化研究工程指导委员会办公室</w:t>
      </w:r>
    </w:p>
    <w:p w:rsidR="00776C0A" w:rsidRPr="00776C0A" w:rsidRDefault="00776C0A" w:rsidP="00776C0A">
      <w:pPr>
        <w:jc w:val="center"/>
        <w:rPr>
          <w:rFonts w:ascii="宋体" w:hAnsi="宋体" w:hint="eastAsia"/>
          <w:sz w:val="28"/>
          <w:szCs w:val="28"/>
        </w:rPr>
      </w:pPr>
      <w:r w:rsidRPr="00776C0A">
        <w:rPr>
          <w:rFonts w:ascii="宋体" w:hAnsi="宋体" w:hint="eastAsia"/>
          <w:sz w:val="28"/>
          <w:szCs w:val="28"/>
        </w:rPr>
        <w:t>2025年6月制</w:t>
      </w:r>
    </w:p>
    <w:p w:rsidR="00776C0A" w:rsidRPr="00776C0A" w:rsidRDefault="00776C0A" w:rsidP="00776C0A">
      <w:pPr>
        <w:adjustRightInd w:val="0"/>
        <w:snapToGrid w:val="0"/>
        <w:rPr>
          <w:rFonts w:ascii="黑体" w:eastAsia="黑体" w:hAnsi="黑体" w:hint="eastAsia"/>
          <w:sz w:val="24"/>
        </w:rPr>
      </w:pPr>
      <w:r w:rsidRPr="00776C0A">
        <w:rPr>
          <w:rFonts w:ascii="黑体" w:eastAsia="黑体" w:hAnsi="黑体" w:hint="eastAsia"/>
          <w:sz w:val="28"/>
          <w:szCs w:val="28"/>
        </w:rPr>
        <w:lastRenderedPageBreak/>
        <w:t>一、基本信息</w:t>
      </w:r>
    </w:p>
    <w:tbl>
      <w:tblPr>
        <w:tblW w:w="894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934"/>
        <w:gridCol w:w="1300"/>
        <w:gridCol w:w="4174"/>
      </w:tblGrid>
      <w:tr w:rsidR="00776C0A" w:rsidRPr="00776C0A" w:rsidTr="00292256">
        <w:trPr>
          <w:trHeight w:val="63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0A" w:rsidRPr="00776C0A" w:rsidRDefault="00776C0A" w:rsidP="00776C0A">
            <w:pPr>
              <w:snapToGrid w:val="0"/>
              <w:jc w:val="center"/>
              <w:rPr>
                <w:rFonts w:ascii="宋体"/>
                <w:sz w:val="24"/>
              </w:rPr>
            </w:pPr>
            <w:r w:rsidRPr="00776C0A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0A" w:rsidRPr="00776C0A" w:rsidRDefault="00776C0A" w:rsidP="00776C0A">
            <w:pPr>
              <w:snapToGrid w:val="0"/>
              <w:rPr>
                <w:rFonts w:ascii="宋体" w:hint="eastAsia"/>
                <w:sz w:val="24"/>
              </w:rPr>
            </w:pPr>
          </w:p>
        </w:tc>
      </w:tr>
      <w:tr w:rsidR="00776C0A" w:rsidRPr="00776C0A" w:rsidTr="00292256">
        <w:trPr>
          <w:cantSplit/>
          <w:trHeight w:val="73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0A" w:rsidRPr="00776C0A" w:rsidRDefault="00776C0A" w:rsidP="00776C0A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776C0A">
              <w:rPr>
                <w:rFonts w:ascii="宋体" w:hint="eastAsia"/>
                <w:sz w:val="24"/>
              </w:rPr>
              <w:t>“一句话”</w:t>
            </w:r>
          </w:p>
          <w:p w:rsidR="00776C0A" w:rsidRPr="00776C0A" w:rsidRDefault="00776C0A" w:rsidP="00776C0A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776C0A">
              <w:rPr>
                <w:rFonts w:ascii="宋体" w:hint="eastAsia"/>
                <w:sz w:val="24"/>
              </w:rPr>
              <w:t>的原文</w:t>
            </w:r>
          </w:p>
        </w:tc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0A" w:rsidRPr="00776C0A" w:rsidRDefault="00776C0A" w:rsidP="00776C0A">
            <w:pPr>
              <w:snapToGrid w:val="0"/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776C0A" w:rsidRPr="00776C0A" w:rsidTr="00292256">
        <w:trPr>
          <w:cantSplit/>
          <w:trHeight w:val="60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0A" w:rsidRPr="00776C0A" w:rsidRDefault="00776C0A" w:rsidP="00776C0A">
            <w:pPr>
              <w:snapToGrid w:val="0"/>
              <w:jc w:val="center"/>
              <w:rPr>
                <w:rFonts w:ascii="宋体" w:hint="eastAsia"/>
                <w:sz w:val="24"/>
              </w:rPr>
            </w:pPr>
            <w:r w:rsidRPr="00776C0A">
              <w:rPr>
                <w:rFonts w:ascii="宋体" w:hint="eastAsia"/>
                <w:sz w:val="24"/>
              </w:rPr>
              <w:t>学科分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0A" w:rsidRPr="00776C0A" w:rsidRDefault="00776C0A" w:rsidP="00776C0A">
            <w:pPr>
              <w:snapToGrid w:val="0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0A" w:rsidRPr="00776C0A" w:rsidRDefault="00776C0A" w:rsidP="00776C0A">
            <w:pPr>
              <w:snapToGrid w:val="0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776C0A">
              <w:rPr>
                <w:rFonts w:ascii="宋体" w:hAnsi="宋体" w:hint="eastAsia"/>
                <w:sz w:val="24"/>
              </w:rPr>
              <w:t>预期成果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0A" w:rsidRPr="00776C0A" w:rsidRDefault="00776C0A" w:rsidP="00776C0A">
            <w:pPr>
              <w:snapToGrid w:val="0"/>
              <w:rPr>
                <w:rFonts w:ascii="仿宋_GB2312" w:eastAsia="仿宋_GB2312" w:hAnsi="宋体" w:hint="eastAsia"/>
                <w:sz w:val="24"/>
              </w:rPr>
            </w:pPr>
            <w:r w:rsidRPr="00776C0A">
              <w:rPr>
                <w:rFonts w:ascii="宋体" w:hAnsi="宋体" w:hint="eastAsia"/>
                <w:sz w:val="24"/>
              </w:rPr>
              <w:t>□</w:t>
            </w:r>
            <w:r w:rsidRPr="00776C0A">
              <w:rPr>
                <w:rFonts w:ascii="仿宋_GB2312" w:eastAsia="仿宋_GB2312" w:hint="eastAsia"/>
                <w:sz w:val="24"/>
              </w:rPr>
              <w:t xml:space="preserve">专著    </w:t>
            </w:r>
            <w:r w:rsidRPr="00776C0A">
              <w:rPr>
                <w:rFonts w:ascii="宋体" w:hAnsi="宋体" w:hint="eastAsia"/>
                <w:sz w:val="24"/>
              </w:rPr>
              <w:t>□论文</w:t>
            </w:r>
            <w:r w:rsidRPr="00776C0A">
              <w:rPr>
                <w:rFonts w:ascii="仿宋_GB2312" w:eastAsia="仿宋_GB2312" w:hint="eastAsia"/>
                <w:sz w:val="24"/>
              </w:rPr>
              <w:t xml:space="preserve">     </w:t>
            </w:r>
            <w:r w:rsidRPr="00776C0A">
              <w:rPr>
                <w:rFonts w:ascii="宋体" w:hAnsi="宋体" w:hint="eastAsia"/>
                <w:sz w:val="24"/>
              </w:rPr>
              <w:t>□</w:t>
            </w:r>
            <w:r w:rsidRPr="00776C0A">
              <w:rPr>
                <w:rFonts w:ascii="仿宋_GB2312" w:eastAsia="仿宋_GB2312" w:hint="eastAsia"/>
                <w:sz w:val="24"/>
              </w:rPr>
              <w:t>其它：</w:t>
            </w:r>
          </w:p>
        </w:tc>
      </w:tr>
      <w:tr w:rsidR="00776C0A" w:rsidRPr="00776C0A" w:rsidTr="00776C0A">
        <w:trPr>
          <w:cantSplit/>
          <w:trHeight w:val="605"/>
        </w:trPr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0A" w:rsidRPr="00776C0A" w:rsidRDefault="00776C0A" w:rsidP="00776C0A">
            <w:pPr>
              <w:snapToGrid w:val="0"/>
              <w:jc w:val="center"/>
              <w:rPr>
                <w:rFonts w:ascii="宋体" w:hAnsi="宋体" w:hint="eastAsia"/>
                <w:sz w:val="24"/>
                <w:highlight w:val="yellow"/>
              </w:rPr>
            </w:pPr>
            <w:r w:rsidRPr="00776C0A">
              <w:rPr>
                <w:rFonts w:ascii="宋体" w:hAnsi="宋体" w:hint="eastAsia"/>
                <w:sz w:val="24"/>
              </w:rPr>
              <w:t>预计完成时间（为完成撰写任务的时间）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0A" w:rsidRPr="00776C0A" w:rsidRDefault="00776C0A" w:rsidP="00776C0A">
            <w:pPr>
              <w:snapToGrid w:val="0"/>
              <w:rPr>
                <w:rFonts w:ascii="宋体" w:hAnsi="宋体" w:hint="eastAsia"/>
                <w:sz w:val="24"/>
                <w:highlight w:val="yellow"/>
              </w:rPr>
            </w:pPr>
          </w:p>
        </w:tc>
      </w:tr>
    </w:tbl>
    <w:p w:rsidR="00776C0A" w:rsidRPr="00776C0A" w:rsidRDefault="00776C0A" w:rsidP="00776C0A">
      <w:pPr>
        <w:snapToGrid w:val="0"/>
        <w:jc w:val="center"/>
        <w:rPr>
          <w:rFonts w:ascii="宋体" w:hAnsi="宋体" w:hint="eastAsia"/>
          <w:sz w:val="21"/>
        </w:rPr>
      </w:pPr>
    </w:p>
    <w:p w:rsidR="00776C0A" w:rsidRPr="00776C0A" w:rsidRDefault="00776C0A" w:rsidP="00776C0A">
      <w:pPr>
        <w:rPr>
          <w:rFonts w:ascii="黑体" w:eastAsia="黑体" w:hAnsi="黑体" w:hint="eastAsia"/>
          <w:sz w:val="21"/>
        </w:rPr>
      </w:pPr>
      <w:r w:rsidRPr="00776C0A">
        <w:rPr>
          <w:rFonts w:ascii="黑体" w:eastAsia="黑体" w:hAnsi="黑体" w:hint="eastAsia"/>
          <w:sz w:val="28"/>
          <w:szCs w:val="28"/>
        </w:rPr>
        <w:t>二、项目设计论证</w:t>
      </w:r>
      <w:r w:rsidRPr="00776C0A">
        <w:rPr>
          <w:rFonts w:ascii="黑体" w:eastAsia="黑体" w:hAnsi="黑体" w:hint="eastAsia"/>
          <w:sz w:val="21"/>
        </w:rPr>
        <w:t>（可加页）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776C0A" w:rsidRPr="00776C0A" w:rsidTr="00776C0A">
        <w:trPr>
          <w:trHeight w:val="8868"/>
          <w:jc w:val="center"/>
        </w:trPr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0A" w:rsidRPr="00776C0A" w:rsidRDefault="00776C0A" w:rsidP="00292256">
            <w:pPr>
              <w:snapToGrid w:val="0"/>
              <w:spacing w:line="300" w:lineRule="auto"/>
              <w:rPr>
                <w:rFonts w:eastAsiaTheme="minorEastAsia"/>
                <w:sz w:val="24"/>
              </w:rPr>
            </w:pPr>
            <w:r w:rsidRPr="00776C0A">
              <w:rPr>
                <w:rFonts w:eastAsiaTheme="minorEastAsia"/>
                <w:sz w:val="24"/>
              </w:rPr>
              <w:t>1.</w:t>
            </w:r>
            <w:r w:rsidRPr="00776C0A">
              <w:rPr>
                <w:rFonts w:eastAsiaTheme="minorEastAsia"/>
                <w:sz w:val="24"/>
              </w:rPr>
              <w:t>选题：</w:t>
            </w:r>
            <w:r w:rsidRPr="00776C0A">
              <w:rPr>
                <w:rFonts w:eastAsiaTheme="minorEastAsia"/>
                <w:sz w:val="24"/>
              </w:rPr>
              <w:t>“</w:t>
            </w:r>
            <w:r w:rsidRPr="00776C0A">
              <w:rPr>
                <w:rFonts w:eastAsiaTheme="minorEastAsia"/>
                <w:sz w:val="24"/>
              </w:rPr>
              <w:t>一句话</w:t>
            </w:r>
            <w:r w:rsidRPr="00776C0A">
              <w:rPr>
                <w:rFonts w:eastAsiaTheme="minorEastAsia"/>
                <w:sz w:val="24"/>
              </w:rPr>
              <w:t>”</w:t>
            </w:r>
            <w:r w:rsidRPr="00776C0A">
              <w:rPr>
                <w:rFonts w:eastAsiaTheme="minorEastAsia"/>
                <w:sz w:val="24"/>
              </w:rPr>
              <w:t>选题来源、意义，本项目研究现状述评；</w:t>
            </w:r>
            <w:r w:rsidRPr="00776C0A">
              <w:rPr>
                <w:rFonts w:eastAsiaTheme="minorEastAsia"/>
                <w:sz w:val="24"/>
              </w:rPr>
              <w:t>2.</w:t>
            </w:r>
            <w:r w:rsidRPr="00776C0A">
              <w:rPr>
                <w:rFonts w:eastAsiaTheme="minorEastAsia"/>
                <w:sz w:val="24"/>
              </w:rPr>
              <w:t>内容：研究的基本思路、主要内容、基本步骤，书稿的章节目录；</w:t>
            </w:r>
            <w:r w:rsidRPr="00776C0A">
              <w:rPr>
                <w:rFonts w:eastAsiaTheme="minorEastAsia"/>
                <w:sz w:val="24"/>
              </w:rPr>
              <w:t>3.</w:t>
            </w:r>
            <w:r w:rsidRPr="00776C0A">
              <w:rPr>
                <w:rFonts w:eastAsiaTheme="minorEastAsia"/>
                <w:sz w:val="24"/>
              </w:rPr>
              <w:t>研究特色：本项目研究学术观点、学术思想的特色和创新；</w:t>
            </w:r>
            <w:r w:rsidRPr="00776C0A">
              <w:rPr>
                <w:rFonts w:eastAsiaTheme="minorEastAsia"/>
                <w:sz w:val="24"/>
              </w:rPr>
              <w:t>4.</w:t>
            </w:r>
            <w:r w:rsidRPr="00776C0A">
              <w:rPr>
                <w:rFonts w:eastAsiaTheme="minorEastAsia"/>
                <w:sz w:val="24"/>
              </w:rPr>
              <w:t>参考文献（项目负责人的成果不列入参考文献，限填</w:t>
            </w:r>
            <w:r w:rsidRPr="00776C0A">
              <w:rPr>
                <w:rFonts w:eastAsiaTheme="minorEastAsia"/>
                <w:sz w:val="24"/>
              </w:rPr>
              <w:t>10</w:t>
            </w:r>
            <w:r w:rsidRPr="00776C0A">
              <w:rPr>
                <w:rFonts w:eastAsiaTheme="minorEastAsia"/>
                <w:sz w:val="24"/>
              </w:rPr>
              <w:t>项）。</w:t>
            </w:r>
          </w:p>
          <w:p w:rsidR="00776C0A" w:rsidRPr="00776C0A" w:rsidRDefault="00776C0A" w:rsidP="00292256">
            <w:pPr>
              <w:snapToGrid w:val="0"/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776C0A" w:rsidRPr="00776C0A" w:rsidRDefault="00776C0A" w:rsidP="00776C0A">
      <w:pPr>
        <w:rPr>
          <w:rFonts w:ascii="黑体" w:eastAsia="黑体" w:hAnsi="黑体" w:hint="eastAsia"/>
          <w:sz w:val="28"/>
          <w:szCs w:val="28"/>
        </w:rPr>
      </w:pPr>
      <w:r w:rsidRPr="00776C0A">
        <w:rPr>
          <w:rFonts w:ascii="黑体" w:eastAsia="黑体" w:hAnsi="黑体" w:hint="eastAsia"/>
          <w:sz w:val="28"/>
          <w:szCs w:val="28"/>
        </w:rPr>
        <w:lastRenderedPageBreak/>
        <w:t>三、完成项目的条件和保证</w:t>
      </w:r>
      <w:r w:rsidRPr="00776C0A">
        <w:rPr>
          <w:rFonts w:ascii="黑体" w:eastAsia="黑体" w:hAnsi="黑体" w:hint="eastAsia"/>
          <w:sz w:val="21"/>
        </w:rPr>
        <w:t>（可加页）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0"/>
      </w:tblGrid>
      <w:tr w:rsidR="00776C0A" w:rsidRPr="00776C0A" w:rsidTr="00292256">
        <w:trPr>
          <w:trHeight w:val="11848"/>
          <w:jc w:val="center"/>
        </w:trPr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0A" w:rsidRPr="00776C0A" w:rsidRDefault="00776C0A" w:rsidP="00292256">
            <w:pPr>
              <w:snapToGrid w:val="0"/>
              <w:spacing w:line="300" w:lineRule="auto"/>
              <w:rPr>
                <w:sz w:val="24"/>
              </w:rPr>
            </w:pPr>
            <w:r w:rsidRPr="00776C0A">
              <w:rPr>
                <w:sz w:val="24"/>
              </w:rPr>
              <w:t>1.</w:t>
            </w:r>
            <w:r w:rsidRPr="00776C0A">
              <w:rPr>
                <w:sz w:val="24"/>
              </w:rPr>
              <w:t>项目组近年来已有的相关研究成果（负责人和参加者分开填写。共限填</w:t>
            </w:r>
            <w:r w:rsidRPr="00776C0A">
              <w:rPr>
                <w:sz w:val="24"/>
              </w:rPr>
              <w:t>10</w:t>
            </w:r>
            <w:r w:rsidRPr="00776C0A">
              <w:rPr>
                <w:sz w:val="24"/>
              </w:rPr>
              <w:t>项）；</w:t>
            </w:r>
            <w:r w:rsidRPr="00776C0A">
              <w:rPr>
                <w:sz w:val="24"/>
              </w:rPr>
              <w:t>2.</w:t>
            </w:r>
            <w:r w:rsidRPr="00776C0A">
              <w:rPr>
                <w:sz w:val="24"/>
              </w:rPr>
              <w:t>为本项目研究已作的前期准备工作（已收集的数据，进行的调查研究，写出的部分初稿等）；</w:t>
            </w:r>
            <w:r w:rsidRPr="00776C0A">
              <w:rPr>
                <w:sz w:val="24"/>
              </w:rPr>
              <w:t>3.</w:t>
            </w:r>
            <w:r w:rsidRPr="00776C0A">
              <w:rPr>
                <w:sz w:val="24"/>
              </w:rPr>
              <w:t>项目负责人曾完成哪些重要研究项目，科研成果的社会评价（引用、转载、获奖及被采纳情况）；</w:t>
            </w:r>
            <w:r w:rsidRPr="00776C0A">
              <w:rPr>
                <w:sz w:val="24"/>
              </w:rPr>
              <w:t>4.</w:t>
            </w:r>
            <w:r w:rsidRPr="00776C0A">
              <w:rPr>
                <w:sz w:val="24"/>
              </w:rPr>
              <w:t>完成本项目的时间保证及科研条件。</w:t>
            </w:r>
          </w:p>
        </w:tc>
      </w:tr>
    </w:tbl>
    <w:p w:rsidR="00236BFB" w:rsidRPr="001D13D9" w:rsidRDefault="00776C0A" w:rsidP="008B0D48">
      <w:pPr>
        <w:rPr>
          <w:rFonts w:ascii="宋体" w:hAnsi="宋体" w:cs="宋体"/>
          <w:color w:val="000000"/>
          <w:kern w:val="0"/>
          <w:sz w:val="28"/>
          <w:szCs w:val="28"/>
        </w:rPr>
      </w:pPr>
      <w:r w:rsidRPr="00776C0A">
        <w:rPr>
          <w:rFonts w:ascii="楷体" w:eastAsia="楷体" w:hAnsi="楷体" w:hint="eastAsia"/>
          <w:sz w:val="24"/>
        </w:rPr>
        <w:t>注：与本项目研究无关的成果不能填写；项目负责人和项目组成员的成果要分开填写。</w:t>
      </w:r>
    </w:p>
    <w:sectPr w:rsidR="00236BFB" w:rsidRPr="001D13D9" w:rsidSect="008B0D48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A44FB" w:rsidRDefault="004A44FB" w:rsidP="00042B94">
      <w:r>
        <w:separator/>
      </w:r>
    </w:p>
  </w:endnote>
  <w:endnote w:type="continuationSeparator" w:id="0">
    <w:p w:rsidR="004A44FB" w:rsidRDefault="004A44FB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2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476F62">
    <w:pPr>
      <w:pStyle w:val="a6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1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A44FB" w:rsidRDefault="004A44FB" w:rsidP="00042B94">
      <w:r>
        <w:separator/>
      </w:r>
    </w:p>
  </w:footnote>
  <w:footnote w:type="continuationSeparator" w:id="0">
    <w:p w:rsidR="004A44FB" w:rsidRDefault="004A44FB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D64D947"/>
    <w:multiLevelType w:val="singleLevel"/>
    <w:tmpl w:val="AD64D947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85D4359"/>
    <w:multiLevelType w:val="singleLevel"/>
    <w:tmpl w:val="F85D435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C4034F"/>
    <w:multiLevelType w:val="hybridMultilevel"/>
    <w:tmpl w:val="CE02C14E"/>
    <w:lvl w:ilvl="0" w:tplc="9A728878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9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6FEAC864"/>
    <w:multiLevelType w:val="singleLevel"/>
    <w:tmpl w:val="6FEAC86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960771838">
    <w:abstractNumId w:val="15"/>
  </w:num>
  <w:num w:numId="2" w16cid:durableId="341787548">
    <w:abstractNumId w:val="12"/>
  </w:num>
  <w:num w:numId="3" w16cid:durableId="696547014">
    <w:abstractNumId w:val="11"/>
  </w:num>
  <w:num w:numId="4" w16cid:durableId="1709335231">
    <w:abstractNumId w:val="13"/>
  </w:num>
  <w:num w:numId="5" w16cid:durableId="1067609038">
    <w:abstractNumId w:val="0"/>
  </w:num>
  <w:num w:numId="6" w16cid:durableId="2010282524">
    <w:abstractNumId w:val="2"/>
  </w:num>
  <w:num w:numId="7" w16cid:durableId="1206596836">
    <w:abstractNumId w:val="3"/>
  </w:num>
  <w:num w:numId="8" w16cid:durableId="1156149093">
    <w:abstractNumId w:val="10"/>
  </w:num>
  <w:num w:numId="9" w16cid:durableId="1476723242">
    <w:abstractNumId w:val="4"/>
  </w:num>
  <w:num w:numId="10" w16cid:durableId="1789541554">
    <w:abstractNumId w:val="7"/>
  </w:num>
  <w:num w:numId="11" w16cid:durableId="1696227601">
    <w:abstractNumId w:val="6"/>
  </w:num>
  <w:num w:numId="12" w16cid:durableId="1762411218">
    <w:abstractNumId w:val="14"/>
    <w:lvlOverride w:ilvl="0">
      <w:startOverride w:val="3"/>
    </w:lvlOverride>
  </w:num>
  <w:num w:numId="13" w16cid:durableId="1385300991">
    <w:abstractNumId w:val="9"/>
    <w:lvlOverride w:ilvl="0">
      <w:startOverride w:val="2"/>
    </w:lvlOverride>
  </w:num>
  <w:num w:numId="14" w16cid:durableId="1745253735">
    <w:abstractNumId w:val="5"/>
    <w:lvlOverride w:ilvl="0">
      <w:startOverride w:val="1"/>
    </w:lvlOverride>
  </w:num>
  <w:num w:numId="15" w16cid:durableId="1482848493">
    <w:abstractNumId w:val="1"/>
    <w:lvlOverride w:ilvl="0">
      <w:startOverride w:val="3"/>
    </w:lvlOverride>
  </w:num>
  <w:num w:numId="16" w16cid:durableId="2125347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8D"/>
    <w:rsid w:val="00015B1D"/>
    <w:rsid w:val="00035B9F"/>
    <w:rsid w:val="00037987"/>
    <w:rsid w:val="00042B94"/>
    <w:rsid w:val="00046FB2"/>
    <w:rsid w:val="000533A5"/>
    <w:rsid w:val="0005551C"/>
    <w:rsid w:val="000654CB"/>
    <w:rsid w:val="00071DE7"/>
    <w:rsid w:val="00085D0E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1C2"/>
    <w:rsid w:val="00137E86"/>
    <w:rsid w:val="00140E5C"/>
    <w:rsid w:val="00150BB2"/>
    <w:rsid w:val="00162EB1"/>
    <w:rsid w:val="00166D9E"/>
    <w:rsid w:val="001702DF"/>
    <w:rsid w:val="0017307F"/>
    <w:rsid w:val="001A2061"/>
    <w:rsid w:val="001A39CE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071D"/>
    <w:rsid w:val="001E5650"/>
    <w:rsid w:val="001E5967"/>
    <w:rsid w:val="00202517"/>
    <w:rsid w:val="00220C5A"/>
    <w:rsid w:val="00236BFB"/>
    <w:rsid w:val="00251ECA"/>
    <w:rsid w:val="00261FA2"/>
    <w:rsid w:val="002716D0"/>
    <w:rsid w:val="00290D11"/>
    <w:rsid w:val="00292256"/>
    <w:rsid w:val="002978BC"/>
    <w:rsid w:val="002A5ACF"/>
    <w:rsid w:val="002C6D8A"/>
    <w:rsid w:val="002D1AF1"/>
    <w:rsid w:val="002D2994"/>
    <w:rsid w:val="002D6B9E"/>
    <w:rsid w:val="002E19BF"/>
    <w:rsid w:val="002E2263"/>
    <w:rsid w:val="002E567F"/>
    <w:rsid w:val="002F00E0"/>
    <w:rsid w:val="002F1640"/>
    <w:rsid w:val="002F3562"/>
    <w:rsid w:val="002F4644"/>
    <w:rsid w:val="002F587D"/>
    <w:rsid w:val="00300856"/>
    <w:rsid w:val="00300F2E"/>
    <w:rsid w:val="00320059"/>
    <w:rsid w:val="00327977"/>
    <w:rsid w:val="00332C8E"/>
    <w:rsid w:val="00333A9F"/>
    <w:rsid w:val="00340538"/>
    <w:rsid w:val="0034502E"/>
    <w:rsid w:val="003468BC"/>
    <w:rsid w:val="00350BD8"/>
    <w:rsid w:val="00365E63"/>
    <w:rsid w:val="00372561"/>
    <w:rsid w:val="00381733"/>
    <w:rsid w:val="00382317"/>
    <w:rsid w:val="003862EC"/>
    <w:rsid w:val="003908C0"/>
    <w:rsid w:val="00394C03"/>
    <w:rsid w:val="003A631B"/>
    <w:rsid w:val="003A7F08"/>
    <w:rsid w:val="003C541E"/>
    <w:rsid w:val="003C7590"/>
    <w:rsid w:val="003D1E2D"/>
    <w:rsid w:val="003D749F"/>
    <w:rsid w:val="003E1CA3"/>
    <w:rsid w:val="003E4BB6"/>
    <w:rsid w:val="003F176A"/>
    <w:rsid w:val="003F57A3"/>
    <w:rsid w:val="003F5E22"/>
    <w:rsid w:val="003F77D7"/>
    <w:rsid w:val="00411853"/>
    <w:rsid w:val="00412A9A"/>
    <w:rsid w:val="00422BA0"/>
    <w:rsid w:val="00426F01"/>
    <w:rsid w:val="004328F8"/>
    <w:rsid w:val="004437DB"/>
    <w:rsid w:val="00476F62"/>
    <w:rsid w:val="00487DA7"/>
    <w:rsid w:val="00493A22"/>
    <w:rsid w:val="0049565A"/>
    <w:rsid w:val="004977E2"/>
    <w:rsid w:val="004A44FB"/>
    <w:rsid w:val="004C0313"/>
    <w:rsid w:val="004E0C90"/>
    <w:rsid w:val="004E54F6"/>
    <w:rsid w:val="00501A0C"/>
    <w:rsid w:val="005173AD"/>
    <w:rsid w:val="00520E8B"/>
    <w:rsid w:val="00532665"/>
    <w:rsid w:val="005500A1"/>
    <w:rsid w:val="00570A98"/>
    <w:rsid w:val="00572281"/>
    <w:rsid w:val="00577B49"/>
    <w:rsid w:val="00594A16"/>
    <w:rsid w:val="005A2ADA"/>
    <w:rsid w:val="005B2817"/>
    <w:rsid w:val="005D20A6"/>
    <w:rsid w:val="005D7E1A"/>
    <w:rsid w:val="005E6231"/>
    <w:rsid w:val="005E74C7"/>
    <w:rsid w:val="005F3E1B"/>
    <w:rsid w:val="00602945"/>
    <w:rsid w:val="00611C57"/>
    <w:rsid w:val="0061320F"/>
    <w:rsid w:val="006141C2"/>
    <w:rsid w:val="00615661"/>
    <w:rsid w:val="006248B7"/>
    <w:rsid w:val="006263FD"/>
    <w:rsid w:val="006320F2"/>
    <w:rsid w:val="00634660"/>
    <w:rsid w:val="0064087C"/>
    <w:rsid w:val="00643105"/>
    <w:rsid w:val="00647196"/>
    <w:rsid w:val="006473E7"/>
    <w:rsid w:val="00652576"/>
    <w:rsid w:val="006606A6"/>
    <w:rsid w:val="00666F28"/>
    <w:rsid w:val="00672BD6"/>
    <w:rsid w:val="00682458"/>
    <w:rsid w:val="00683841"/>
    <w:rsid w:val="0069040F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6F3D6E"/>
    <w:rsid w:val="00701E4B"/>
    <w:rsid w:val="00702E12"/>
    <w:rsid w:val="007135A5"/>
    <w:rsid w:val="00715C2A"/>
    <w:rsid w:val="00717179"/>
    <w:rsid w:val="00721C69"/>
    <w:rsid w:val="00753AAD"/>
    <w:rsid w:val="00757809"/>
    <w:rsid w:val="00767216"/>
    <w:rsid w:val="0077033A"/>
    <w:rsid w:val="007728CD"/>
    <w:rsid w:val="00776C0A"/>
    <w:rsid w:val="00784494"/>
    <w:rsid w:val="00784D91"/>
    <w:rsid w:val="00784DCC"/>
    <w:rsid w:val="007A3036"/>
    <w:rsid w:val="007A3608"/>
    <w:rsid w:val="007B59A2"/>
    <w:rsid w:val="007C2DFF"/>
    <w:rsid w:val="007C5B8A"/>
    <w:rsid w:val="007E1486"/>
    <w:rsid w:val="007E2FA2"/>
    <w:rsid w:val="007E4CE0"/>
    <w:rsid w:val="007E71E7"/>
    <w:rsid w:val="007F2C9D"/>
    <w:rsid w:val="007F3388"/>
    <w:rsid w:val="007F39EF"/>
    <w:rsid w:val="007F3BFB"/>
    <w:rsid w:val="007F7EA4"/>
    <w:rsid w:val="008006D2"/>
    <w:rsid w:val="00814775"/>
    <w:rsid w:val="00817DC2"/>
    <w:rsid w:val="008300BA"/>
    <w:rsid w:val="008378C0"/>
    <w:rsid w:val="008523C4"/>
    <w:rsid w:val="00856BAE"/>
    <w:rsid w:val="008751C6"/>
    <w:rsid w:val="0087783D"/>
    <w:rsid w:val="00884779"/>
    <w:rsid w:val="008860DE"/>
    <w:rsid w:val="008956FB"/>
    <w:rsid w:val="008974EB"/>
    <w:rsid w:val="008A713F"/>
    <w:rsid w:val="008B0D48"/>
    <w:rsid w:val="008B5431"/>
    <w:rsid w:val="008C0095"/>
    <w:rsid w:val="008C1AA1"/>
    <w:rsid w:val="008C3446"/>
    <w:rsid w:val="008F1892"/>
    <w:rsid w:val="00902DD4"/>
    <w:rsid w:val="00917784"/>
    <w:rsid w:val="00932667"/>
    <w:rsid w:val="00937E41"/>
    <w:rsid w:val="00940E5D"/>
    <w:rsid w:val="00943CAC"/>
    <w:rsid w:val="00984FC0"/>
    <w:rsid w:val="009858AF"/>
    <w:rsid w:val="009A093F"/>
    <w:rsid w:val="009A18CC"/>
    <w:rsid w:val="009A1EB6"/>
    <w:rsid w:val="009B7EEE"/>
    <w:rsid w:val="009C2635"/>
    <w:rsid w:val="009C4CC6"/>
    <w:rsid w:val="009D1473"/>
    <w:rsid w:val="009D74F3"/>
    <w:rsid w:val="009E0B9D"/>
    <w:rsid w:val="00A155C6"/>
    <w:rsid w:val="00A25F9E"/>
    <w:rsid w:val="00A30924"/>
    <w:rsid w:val="00A7194C"/>
    <w:rsid w:val="00A8393A"/>
    <w:rsid w:val="00A875DD"/>
    <w:rsid w:val="00AB3AD9"/>
    <w:rsid w:val="00AC74B6"/>
    <w:rsid w:val="00AD687A"/>
    <w:rsid w:val="00AD7301"/>
    <w:rsid w:val="00AE3B76"/>
    <w:rsid w:val="00AF322B"/>
    <w:rsid w:val="00AF7BEE"/>
    <w:rsid w:val="00B02012"/>
    <w:rsid w:val="00B04E57"/>
    <w:rsid w:val="00B12D47"/>
    <w:rsid w:val="00B15567"/>
    <w:rsid w:val="00B23FC0"/>
    <w:rsid w:val="00B302BD"/>
    <w:rsid w:val="00B30582"/>
    <w:rsid w:val="00B4692B"/>
    <w:rsid w:val="00B50433"/>
    <w:rsid w:val="00B62FCC"/>
    <w:rsid w:val="00B6407F"/>
    <w:rsid w:val="00B650CF"/>
    <w:rsid w:val="00B80AC3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BF3604"/>
    <w:rsid w:val="00C028DF"/>
    <w:rsid w:val="00C20F0D"/>
    <w:rsid w:val="00C262B2"/>
    <w:rsid w:val="00C41FF1"/>
    <w:rsid w:val="00C47A9F"/>
    <w:rsid w:val="00C57F9F"/>
    <w:rsid w:val="00C64042"/>
    <w:rsid w:val="00C64AE8"/>
    <w:rsid w:val="00C70C1E"/>
    <w:rsid w:val="00C72497"/>
    <w:rsid w:val="00C74455"/>
    <w:rsid w:val="00C7545F"/>
    <w:rsid w:val="00C758D3"/>
    <w:rsid w:val="00C81C3B"/>
    <w:rsid w:val="00C83A1F"/>
    <w:rsid w:val="00CB3141"/>
    <w:rsid w:val="00CC7E46"/>
    <w:rsid w:val="00CE2D40"/>
    <w:rsid w:val="00CF0EC8"/>
    <w:rsid w:val="00CF74AA"/>
    <w:rsid w:val="00D01BD7"/>
    <w:rsid w:val="00D05F2D"/>
    <w:rsid w:val="00D06ED4"/>
    <w:rsid w:val="00D1382C"/>
    <w:rsid w:val="00D179A5"/>
    <w:rsid w:val="00D17F7E"/>
    <w:rsid w:val="00D203BE"/>
    <w:rsid w:val="00D20D54"/>
    <w:rsid w:val="00D21946"/>
    <w:rsid w:val="00D2389D"/>
    <w:rsid w:val="00D2477C"/>
    <w:rsid w:val="00D33266"/>
    <w:rsid w:val="00D40611"/>
    <w:rsid w:val="00D479B0"/>
    <w:rsid w:val="00D50ED8"/>
    <w:rsid w:val="00D536A7"/>
    <w:rsid w:val="00D63EA0"/>
    <w:rsid w:val="00D72C63"/>
    <w:rsid w:val="00D744B6"/>
    <w:rsid w:val="00D81854"/>
    <w:rsid w:val="00D81B51"/>
    <w:rsid w:val="00D83647"/>
    <w:rsid w:val="00D8594E"/>
    <w:rsid w:val="00D85E88"/>
    <w:rsid w:val="00D86CCC"/>
    <w:rsid w:val="00D870AA"/>
    <w:rsid w:val="00D90304"/>
    <w:rsid w:val="00D94958"/>
    <w:rsid w:val="00D95E56"/>
    <w:rsid w:val="00DA4F75"/>
    <w:rsid w:val="00DC4C5A"/>
    <w:rsid w:val="00DE6F81"/>
    <w:rsid w:val="00DF22BB"/>
    <w:rsid w:val="00DF3FF8"/>
    <w:rsid w:val="00E07FB2"/>
    <w:rsid w:val="00E10AB4"/>
    <w:rsid w:val="00E1611C"/>
    <w:rsid w:val="00E2298D"/>
    <w:rsid w:val="00E3265A"/>
    <w:rsid w:val="00E5491A"/>
    <w:rsid w:val="00E62F73"/>
    <w:rsid w:val="00E67393"/>
    <w:rsid w:val="00E843B0"/>
    <w:rsid w:val="00E91732"/>
    <w:rsid w:val="00E936E9"/>
    <w:rsid w:val="00E94E1F"/>
    <w:rsid w:val="00EA5BFC"/>
    <w:rsid w:val="00EB028F"/>
    <w:rsid w:val="00EB0519"/>
    <w:rsid w:val="00EB1FE0"/>
    <w:rsid w:val="00EC3DC3"/>
    <w:rsid w:val="00ED0BF2"/>
    <w:rsid w:val="00ED7F89"/>
    <w:rsid w:val="00EE5D6E"/>
    <w:rsid w:val="00F01449"/>
    <w:rsid w:val="00F170FB"/>
    <w:rsid w:val="00F20D19"/>
    <w:rsid w:val="00F2234D"/>
    <w:rsid w:val="00F2574D"/>
    <w:rsid w:val="00F260C4"/>
    <w:rsid w:val="00F36E06"/>
    <w:rsid w:val="00F47A69"/>
    <w:rsid w:val="00F517A6"/>
    <w:rsid w:val="00F52C3C"/>
    <w:rsid w:val="00F54A83"/>
    <w:rsid w:val="00F559BF"/>
    <w:rsid w:val="00F55B65"/>
    <w:rsid w:val="00F7515A"/>
    <w:rsid w:val="00F77781"/>
    <w:rsid w:val="00F83640"/>
    <w:rsid w:val="00F86CCD"/>
    <w:rsid w:val="00F87513"/>
    <w:rsid w:val="00F95A1D"/>
    <w:rsid w:val="00FA0799"/>
    <w:rsid w:val="00FA28B7"/>
    <w:rsid w:val="00FB00D0"/>
    <w:rsid w:val="00FC0CE3"/>
    <w:rsid w:val="00FC2701"/>
    <w:rsid w:val="00FC5B67"/>
    <w:rsid w:val="00FC6BDF"/>
    <w:rsid w:val="00FC7852"/>
    <w:rsid w:val="00FC7AEA"/>
    <w:rsid w:val="00FD22BF"/>
    <w:rsid w:val="00FE3A22"/>
    <w:rsid w:val="00FE40B5"/>
    <w:rsid w:val="00FE47D7"/>
    <w:rsid w:val="00FF35D3"/>
    <w:rsid w:val="00FF39F6"/>
    <w:rsid w:val="00FF5575"/>
    <w:rsid w:val="00FF77FD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27874"/>
  <w15:docId w15:val="{B420EA84-E631-4499-A1A6-D70ABE3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qFormat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qFormat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qFormat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qFormat/>
    <w:rsid w:val="00E2298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qFormat/>
    <w:rsid w:val="00E2298D"/>
    <w:pPr>
      <w:ind w:leftChars="2500" w:left="100"/>
    </w:pPr>
  </w:style>
  <w:style w:type="character" w:customStyle="1" w:styleId="ad">
    <w:name w:val="日期 字符"/>
    <w:link w:val="ac"/>
    <w:uiPriority w:val="99"/>
    <w:qFormat/>
    <w:rsid w:val="00E2298D"/>
    <w:rPr>
      <w:kern w:val="2"/>
      <w:sz w:val="21"/>
      <w:szCs w:val="24"/>
    </w:rPr>
  </w:style>
  <w:style w:type="table" w:styleId="ae">
    <w:name w:val="Table Grid"/>
    <w:basedOn w:val="a1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3">
    <w:name w:val="无列表1"/>
    <w:next w:val="a2"/>
    <w:uiPriority w:val="99"/>
    <w:semiHidden/>
    <w:unhideWhenUsed/>
    <w:rsid w:val="00D744B6"/>
  </w:style>
  <w:style w:type="paragraph" w:customStyle="1" w:styleId="14">
    <w:name w:val="列出段落1"/>
    <w:basedOn w:val="a"/>
    <w:next w:val="aa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f0">
    <w:name w:val="annotation text"/>
    <w:basedOn w:val="a"/>
    <w:link w:val="af1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af1">
    <w:name w:val="批注文字 字符"/>
    <w:basedOn w:val="a0"/>
    <w:link w:val="af0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f2">
    <w:name w:val="Body Text"/>
    <w:basedOn w:val="a"/>
    <w:link w:val="af3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af3">
    <w:name w:val="正文文本 字符"/>
    <w:basedOn w:val="a0"/>
    <w:link w:val="af2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af5">
    <w:name w:val="标题 字符"/>
    <w:basedOn w:val="a0"/>
    <w:link w:val="af4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B97AB0"/>
    <w:rPr>
      <w:b/>
      <w:bCs/>
    </w:rPr>
  </w:style>
  <w:style w:type="character" w:customStyle="1" w:styleId="af7">
    <w:name w:val="批注主题 字符"/>
    <w:basedOn w:val="af1"/>
    <w:link w:val="af6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8">
    <w:name w:val="Strong"/>
    <w:basedOn w:val="a0"/>
    <w:uiPriority w:val="22"/>
    <w:qFormat/>
    <w:rsid w:val="00B97AB0"/>
    <w:rPr>
      <w:b/>
      <w:bCs/>
    </w:rPr>
  </w:style>
  <w:style w:type="character" w:styleId="af9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a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5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b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6">
    <w:name w:val="标题1"/>
    <w:basedOn w:val="a"/>
    <w:link w:val="1Char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c">
    <w:name w:val="文件名"/>
    <w:basedOn w:val="a"/>
    <w:link w:val="Char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">
    <w:name w:val="标题1 Char"/>
    <w:basedOn w:val="a0"/>
    <w:link w:val="16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">
    <w:name w:val="文件名 Char"/>
    <w:basedOn w:val="a0"/>
    <w:link w:val="afc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7">
    <w:name w:val="网格型1"/>
    <w:basedOn w:val="a1"/>
    <w:next w:val="ae"/>
    <w:qFormat/>
    <w:rsid w:val="00FE4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FF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0D2-4387-4B9E-B5D1-CDFB5F8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6-06T07:32:00Z</cp:lastPrinted>
  <dcterms:created xsi:type="dcterms:W3CDTF">2025-06-06T07:46:00Z</dcterms:created>
  <dcterms:modified xsi:type="dcterms:W3CDTF">2025-06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